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7942" w14:textId="77777777" w:rsidR="00E662A3" w:rsidRPr="003C37F0" w:rsidRDefault="00E662A3" w:rsidP="00E662A3">
      <w:pPr>
        <w:tabs>
          <w:tab w:val="center" w:pos="408"/>
          <w:tab w:val="center" w:pos="5306"/>
        </w:tabs>
        <w:spacing w:after="225"/>
      </w:pPr>
      <w:r>
        <w:tab/>
      </w:r>
      <w:r w:rsidRPr="003C37F0">
        <w:rPr>
          <w:rFonts w:ascii="Arial" w:eastAsia="Arial" w:hAnsi="Arial" w:cs="Arial"/>
          <w:sz w:val="16"/>
        </w:rPr>
        <w:t xml:space="preserve"> </w:t>
      </w:r>
      <w:r w:rsidRPr="003C37F0">
        <w:rPr>
          <w:rFonts w:ascii="Arial" w:eastAsia="Arial" w:hAnsi="Arial" w:cs="Arial"/>
          <w:sz w:val="16"/>
        </w:rPr>
        <w:tab/>
      </w:r>
      <w:r>
        <w:rPr>
          <w:noProof/>
        </w:rPr>
        <w:drawing>
          <wp:inline distT="0" distB="0" distL="0" distR="0" wp14:anchorId="1C060ABE" wp14:editId="2ED6EAF9">
            <wp:extent cx="3096260" cy="3816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3AC" w14:textId="77777777" w:rsidR="00E662A3" w:rsidRPr="00E662A3" w:rsidRDefault="00925C9A" w:rsidP="00925C9A">
      <w:pPr>
        <w:spacing w:after="3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</w:t>
      </w:r>
      <w:r w:rsidR="00E662A3" w:rsidRPr="00E662A3">
        <w:rPr>
          <w:rFonts w:ascii="Arial" w:eastAsia="Arial" w:hAnsi="Arial" w:cs="Arial"/>
          <w:b/>
          <w:sz w:val="28"/>
          <w:szCs w:val="28"/>
        </w:rPr>
        <w:t>Liikuntapalvelut</w:t>
      </w:r>
    </w:p>
    <w:p w14:paraId="63BFF95A" w14:textId="77777777" w:rsidR="00E662A3" w:rsidRPr="00E662A3" w:rsidRDefault="00E662A3" w:rsidP="00E662A3">
      <w:pPr>
        <w:spacing w:after="36"/>
        <w:ind w:left="408"/>
      </w:pPr>
    </w:p>
    <w:p w14:paraId="56CDD08E" w14:textId="2EEE679D" w:rsidR="00E662A3" w:rsidRPr="00E662A3" w:rsidRDefault="00E662A3" w:rsidP="00CE5E64">
      <w:pPr>
        <w:tabs>
          <w:tab w:val="center" w:pos="2043"/>
          <w:tab w:val="center" w:pos="4454"/>
          <w:tab w:val="right" w:pos="10697"/>
        </w:tabs>
        <w:spacing w:after="206"/>
        <w:ind w:firstLine="142"/>
        <w:rPr>
          <w:rFonts w:ascii="Arial" w:eastAsia="Arial" w:hAnsi="Arial" w:cs="Arial"/>
          <w:sz w:val="20"/>
        </w:rPr>
      </w:pPr>
      <w:r w:rsidRPr="00E662A3">
        <w:tab/>
      </w:r>
      <w:r>
        <w:t xml:space="preserve">  </w:t>
      </w:r>
      <w:r w:rsidR="004B27F0">
        <w:t xml:space="preserve"> </w:t>
      </w:r>
      <w:r w:rsidR="00BF56DF">
        <w:rPr>
          <w:rFonts w:eastAsia="Arial"/>
          <w:b/>
          <w:sz w:val="24"/>
        </w:rPr>
        <w:t>Koulutusavustushakemus</w:t>
      </w:r>
      <w:r w:rsidR="00885A16">
        <w:rPr>
          <w:rFonts w:ascii="Arial" w:eastAsia="Arial" w:hAnsi="Arial" w:cs="Arial"/>
          <w:b/>
          <w:sz w:val="24"/>
        </w:rPr>
        <w:t xml:space="preserve"> 20</w:t>
      </w:r>
      <w:r w:rsidR="00925C9A">
        <w:rPr>
          <w:rFonts w:ascii="Arial" w:eastAsia="Arial" w:hAnsi="Arial" w:cs="Arial"/>
          <w:b/>
          <w:sz w:val="24"/>
        </w:rPr>
        <w:t>2</w:t>
      </w:r>
      <w:r w:rsidR="000C43C9">
        <w:rPr>
          <w:rFonts w:ascii="Arial" w:eastAsia="Arial" w:hAnsi="Arial" w:cs="Arial"/>
          <w:b/>
          <w:sz w:val="24"/>
        </w:rPr>
        <w:t>2</w:t>
      </w:r>
      <w:r w:rsidR="004B27F0">
        <w:rPr>
          <w:rFonts w:ascii="Arial" w:eastAsia="Arial" w:hAnsi="Arial" w:cs="Arial"/>
          <w:b/>
          <w:sz w:val="24"/>
        </w:rPr>
        <w:t xml:space="preserve"> </w:t>
      </w:r>
      <w:r w:rsidR="004B27F0" w:rsidRPr="004B27F0">
        <w:rPr>
          <w:rFonts w:ascii="Arial" w:eastAsia="Arial" w:hAnsi="Arial" w:cs="Arial"/>
          <w:b/>
          <w:sz w:val="20"/>
          <w:szCs w:val="20"/>
        </w:rPr>
        <w:t>(</w:t>
      </w:r>
      <w:r w:rsidR="004B27F0">
        <w:rPr>
          <w:rFonts w:ascii="Arial" w:eastAsia="Arial" w:hAnsi="Arial" w:cs="Arial"/>
          <w:b/>
          <w:sz w:val="20"/>
          <w:szCs w:val="20"/>
        </w:rPr>
        <w:t xml:space="preserve">koskee </w:t>
      </w:r>
      <w:r w:rsidR="004B27F0" w:rsidRPr="004B27F0">
        <w:rPr>
          <w:rFonts w:ascii="Arial" w:eastAsia="Arial" w:hAnsi="Arial" w:cs="Arial"/>
          <w:b/>
          <w:sz w:val="20"/>
          <w:szCs w:val="20"/>
        </w:rPr>
        <w:t>koulutustapahtum</w:t>
      </w:r>
      <w:r w:rsidR="004B27F0">
        <w:rPr>
          <w:rFonts w:ascii="Arial" w:eastAsia="Arial" w:hAnsi="Arial" w:cs="Arial"/>
          <w:b/>
          <w:sz w:val="20"/>
          <w:szCs w:val="20"/>
        </w:rPr>
        <w:t>i</w:t>
      </w:r>
      <w:r w:rsidR="00885A16">
        <w:rPr>
          <w:rFonts w:ascii="Arial" w:eastAsia="Arial" w:hAnsi="Arial" w:cs="Arial"/>
          <w:b/>
          <w:sz w:val="20"/>
          <w:szCs w:val="20"/>
        </w:rPr>
        <w:t>a ajalta 1.11.20</w:t>
      </w:r>
      <w:r w:rsidR="00001009">
        <w:rPr>
          <w:rFonts w:ascii="Arial" w:eastAsia="Arial" w:hAnsi="Arial" w:cs="Arial"/>
          <w:b/>
          <w:sz w:val="20"/>
          <w:szCs w:val="20"/>
        </w:rPr>
        <w:t>2</w:t>
      </w:r>
      <w:r w:rsidR="000C43C9">
        <w:rPr>
          <w:rFonts w:ascii="Arial" w:eastAsia="Arial" w:hAnsi="Arial" w:cs="Arial"/>
          <w:b/>
          <w:sz w:val="20"/>
          <w:szCs w:val="20"/>
        </w:rPr>
        <w:t>1</w:t>
      </w:r>
      <w:r w:rsidR="00885A16">
        <w:rPr>
          <w:rFonts w:ascii="Arial" w:eastAsia="Arial" w:hAnsi="Arial" w:cs="Arial"/>
          <w:b/>
          <w:sz w:val="20"/>
          <w:szCs w:val="20"/>
        </w:rPr>
        <w:t xml:space="preserve"> </w:t>
      </w:r>
      <w:r w:rsidR="004B27F0" w:rsidRPr="004B27F0">
        <w:rPr>
          <w:rFonts w:ascii="Arial" w:eastAsia="Arial" w:hAnsi="Arial" w:cs="Arial"/>
          <w:b/>
          <w:sz w:val="20"/>
          <w:szCs w:val="20"/>
        </w:rPr>
        <w:t>-</w:t>
      </w:r>
      <w:r w:rsidR="00885A16">
        <w:rPr>
          <w:rFonts w:ascii="Arial" w:eastAsia="Arial" w:hAnsi="Arial" w:cs="Arial"/>
          <w:b/>
          <w:sz w:val="20"/>
          <w:szCs w:val="20"/>
        </w:rPr>
        <w:t xml:space="preserve"> 31.10.20</w:t>
      </w:r>
      <w:r w:rsidR="00925C9A">
        <w:rPr>
          <w:rFonts w:ascii="Arial" w:eastAsia="Arial" w:hAnsi="Arial" w:cs="Arial"/>
          <w:b/>
          <w:sz w:val="20"/>
          <w:szCs w:val="20"/>
        </w:rPr>
        <w:t>2</w:t>
      </w:r>
      <w:r w:rsidR="000C43C9">
        <w:rPr>
          <w:rFonts w:ascii="Arial" w:eastAsia="Arial" w:hAnsi="Arial" w:cs="Arial"/>
          <w:b/>
          <w:sz w:val="20"/>
          <w:szCs w:val="20"/>
        </w:rPr>
        <w:t>2</w:t>
      </w:r>
      <w:r w:rsidR="004B27F0" w:rsidRPr="004B27F0">
        <w:rPr>
          <w:rFonts w:ascii="Arial" w:eastAsia="Arial" w:hAnsi="Arial" w:cs="Arial"/>
          <w:b/>
          <w:sz w:val="20"/>
          <w:szCs w:val="20"/>
        </w:rPr>
        <w:t>)</w:t>
      </w:r>
      <w:r w:rsidRPr="00E662A3">
        <w:rPr>
          <w:rFonts w:ascii="Arial" w:eastAsia="Arial" w:hAnsi="Arial" w:cs="Arial"/>
          <w:b/>
          <w:sz w:val="24"/>
        </w:rPr>
        <w:t xml:space="preserve"> </w:t>
      </w:r>
      <w:r w:rsidRPr="00E662A3">
        <w:rPr>
          <w:rFonts w:ascii="Arial" w:eastAsia="Arial" w:hAnsi="Arial" w:cs="Arial"/>
          <w:sz w:val="16"/>
        </w:rPr>
        <w:t xml:space="preserve"> </w:t>
      </w:r>
      <w:r w:rsidRPr="00E662A3">
        <w:rPr>
          <w:rFonts w:ascii="Arial" w:eastAsia="Arial" w:hAnsi="Arial" w:cs="Arial"/>
          <w:sz w:val="16"/>
        </w:rPr>
        <w:tab/>
      </w:r>
      <w:r w:rsidRPr="00E662A3">
        <w:rPr>
          <w:rFonts w:ascii="Arial" w:eastAsia="Arial" w:hAnsi="Arial" w:cs="Arial"/>
          <w:sz w:val="20"/>
        </w:rPr>
        <w:t xml:space="preserve"> </w:t>
      </w:r>
    </w:p>
    <w:p w14:paraId="30C6AFC7" w14:textId="7973F25A" w:rsidR="00E662A3" w:rsidRPr="00E662A3" w:rsidRDefault="00F22C33" w:rsidP="0069749D">
      <w:pPr>
        <w:tabs>
          <w:tab w:val="center" w:pos="2043"/>
          <w:tab w:val="center" w:pos="4454"/>
          <w:tab w:val="right" w:pos="10697"/>
        </w:tabs>
        <w:spacing w:after="206"/>
        <w:ind w:left="284"/>
      </w:pPr>
      <w:r w:rsidRPr="00E662A3">
        <w:rPr>
          <w:rFonts w:ascii="Arial" w:eastAsia="Arial" w:hAnsi="Arial" w:cs="Arial"/>
          <w:sz w:val="20"/>
        </w:rPr>
        <w:t>Hakemu</w:t>
      </w:r>
      <w:r>
        <w:rPr>
          <w:rFonts w:ascii="Arial" w:eastAsia="Arial" w:hAnsi="Arial" w:cs="Arial"/>
          <w:sz w:val="20"/>
        </w:rPr>
        <w:t xml:space="preserve">s lähetetään </w:t>
      </w:r>
      <w:r w:rsidRPr="00E662A3">
        <w:rPr>
          <w:rFonts w:ascii="Arial" w:eastAsia="Arial" w:hAnsi="Arial" w:cs="Arial"/>
          <w:sz w:val="20"/>
        </w:rPr>
        <w:t xml:space="preserve">osoitteella </w:t>
      </w:r>
      <w:hyperlink r:id="rId7" w:history="1">
        <w:r w:rsidRPr="007F4A7C">
          <w:rPr>
            <w:rStyle w:val="Hyperlinkki"/>
            <w:rFonts w:ascii="Arial" w:eastAsia="Arial" w:hAnsi="Arial" w:cs="Arial"/>
            <w:sz w:val="20"/>
          </w:rPr>
          <w:t>liikunta@porvoo.fi</w:t>
        </w:r>
      </w:hyperlink>
      <w:r w:rsidRPr="00E662A3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 w:rsidR="00E662A3" w:rsidRPr="00E662A3">
        <w:rPr>
          <w:rFonts w:ascii="Arial" w:eastAsia="Arial" w:hAnsi="Arial" w:cs="Arial"/>
          <w:sz w:val="20"/>
        </w:rPr>
        <w:t xml:space="preserve">Hakemus </w:t>
      </w:r>
      <w:r>
        <w:rPr>
          <w:rFonts w:ascii="Arial" w:eastAsia="Arial" w:hAnsi="Arial" w:cs="Arial"/>
          <w:sz w:val="20"/>
        </w:rPr>
        <w:t>voidaan</w:t>
      </w:r>
      <w:r w:rsidR="00E662A3" w:rsidRPr="00E662A3">
        <w:rPr>
          <w:rFonts w:ascii="Arial" w:eastAsia="Arial" w:hAnsi="Arial" w:cs="Arial"/>
          <w:sz w:val="20"/>
        </w:rPr>
        <w:t xml:space="preserve"> toimittaa Porvoon liikuntapalveluill</w:t>
      </w:r>
      <w:r w:rsidR="00001009"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z w:val="20"/>
        </w:rPr>
        <w:t xml:space="preserve"> myös osoitteella Liikuntapalvelut</w:t>
      </w:r>
      <w:r w:rsidR="00E662A3" w:rsidRPr="00E662A3">
        <w:rPr>
          <w:rFonts w:ascii="Arial" w:eastAsia="Arial" w:hAnsi="Arial" w:cs="Arial"/>
          <w:sz w:val="20"/>
        </w:rPr>
        <w:t>, PL 23</w:t>
      </w:r>
      <w:r w:rsidR="00001009">
        <w:rPr>
          <w:rFonts w:ascii="Arial" w:eastAsia="Arial" w:hAnsi="Arial" w:cs="Arial"/>
          <w:sz w:val="20"/>
        </w:rPr>
        <w:t>,</w:t>
      </w:r>
      <w:r w:rsidR="00E662A3" w:rsidRPr="00E662A3">
        <w:rPr>
          <w:rFonts w:ascii="Arial" w:eastAsia="Arial" w:hAnsi="Arial" w:cs="Arial"/>
          <w:sz w:val="20"/>
        </w:rPr>
        <w:t xml:space="preserve"> 06101 </w:t>
      </w:r>
      <w:r w:rsidR="00001009">
        <w:rPr>
          <w:rFonts w:ascii="Arial" w:eastAsia="Arial" w:hAnsi="Arial" w:cs="Arial"/>
          <w:sz w:val="20"/>
        </w:rPr>
        <w:t xml:space="preserve">Porvoo </w:t>
      </w:r>
      <w:r w:rsidR="00885A16">
        <w:rPr>
          <w:rFonts w:ascii="Arial" w:eastAsia="Arial" w:hAnsi="Arial" w:cs="Arial"/>
          <w:b/>
          <w:sz w:val="20"/>
        </w:rPr>
        <w:t>1</w:t>
      </w:r>
      <w:r w:rsidR="000C43C9">
        <w:rPr>
          <w:rFonts w:ascii="Arial" w:eastAsia="Arial" w:hAnsi="Arial" w:cs="Arial"/>
          <w:b/>
          <w:sz w:val="20"/>
        </w:rPr>
        <w:t>5</w:t>
      </w:r>
      <w:r w:rsidR="00885A16">
        <w:rPr>
          <w:rFonts w:ascii="Arial" w:eastAsia="Arial" w:hAnsi="Arial" w:cs="Arial"/>
          <w:b/>
          <w:sz w:val="20"/>
        </w:rPr>
        <w:t>.11.20</w:t>
      </w:r>
      <w:r w:rsidR="00925C9A">
        <w:rPr>
          <w:rFonts w:ascii="Arial" w:eastAsia="Arial" w:hAnsi="Arial" w:cs="Arial"/>
          <w:b/>
          <w:sz w:val="20"/>
        </w:rPr>
        <w:t>2</w:t>
      </w:r>
      <w:r w:rsidR="000C43C9">
        <w:rPr>
          <w:rFonts w:ascii="Arial" w:eastAsia="Arial" w:hAnsi="Arial" w:cs="Arial"/>
          <w:b/>
          <w:sz w:val="20"/>
        </w:rPr>
        <w:t>2</w:t>
      </w:r>
      <w:r w:rsidR="004B27F0">
        <w:rPr>
          <w:rFonts w:ascii="Arial" w:eastAsia="Arial" w:hAnsi="Arial" w:cs="Arial"/>
          <w:b/>
          <w:sz w:val="20"/>
        </w:rPr>
        <w:t xml:space="preserve"> klo 15.00</w:t>
      </w:r>
      <w:r w:rsidR="0069749D">
        <w:rPr>
          <w:rFonts w:ascii="Arial" w:eastAsia="Arial" w:hAnsi="Arial" w:cs="Arial"/>
          <w:b/>
          <w:sz w:val="20"/>
        </w:rPr>
        <w:t xml:space="preserve"> </w:t>
      </w:r>
      <w:r w:rsidR="004B27F0">
        <w:rPr>
          <w:rFonts w:ascii="Arial" w:eastAsia="Arial" w:hAnsi="Arial" w:cs="Arial"/>
          <w:b/>
          <w:sz w:val="20"/>
        </w:rPr>
        <w:t xml:space="preserve">mennessä. </w:t>
      </w:r>
      <w:r w:rsidR="004B27F0">
        <w:rPr>
          <w:rFonts w:ascii="Arial" w:eastAsia="Arial" w:hAnsi="Arial" w:cs="Arial"/>
          <w:sz w:val="20"/>
        </w:rPr>
        <w:t>Lisätietoja puh. 040</w:t>
      </w:r>
      <w:r w:rsidR="00001009">
        <w:rPr>
          <w:rFonts w:ascii="Arial" w:eastAsia="Arial" w:hAnsi="Arial" w:cs="Arial"/>
          <w:sz w:val="20"/>
        </w:rPr>
        <w:t xml:space="preserve"> 503 5188 </w:t>
      </w:r>
      <w:r w:rsidR="004B27F0">
        <w:rPr>
          <w:rFonts w:ascii="Arial" w:eastAsia="Arial" w:hAnsi="Arial" w:cs="Arial"/>
          <w:sz w:val="20"/>
        </w:rPr>
        <w:t>/</w:t>
      </w:r>
      <w:r w:rsidR="00001009">
        <w:rPr>
          <w:rFonts w:ascii="Arial" w:eastAsia="Arial" w:hAnsi="Arial" w:cs="Arial"/>
          <w:sz w:val="20"/>
        </w:rPr>
        <w:t xml:space="preserve"> Piritta Forsell</w:t>
      </w:r>
    </w:p>
    <w:tbl>
      <w:tblPr>
        <w:tblStyle w:val="TableGrid"/>
        <w:tblW w:w="1067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40"/>
        <w:gridCol w:w="170"/>
        <w:gridCol w:w="222"/>
        <w:gridCol w:w="1297"/>
        <w:gridCol w:w="288"/>
        <w:gridCol w:w="1720"/>
        <w:gridCol w:w="468"/>
        <w:gridCol w:w="258"/>
        <w:gridCol w:w="150"/>
        <w:gridCol w:w="1416"/>
        <w:gridCol w:w="408"/>
        <w:gridCol w:w="1702"/>
        <w:gridCol w:w="1033"/>
      </w:tblGrid>
      <w:tr w:rsidR="00E662A3" w14:paraId="0AA0724C" w14:textId="77777777" w:rsidTr="00925C9A">
        <w:trPr>
          <w:trHeight w:val="1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71D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>Hakija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3ADC" w14:textId="77777777" w:rsidR="00E662A3" w:rsidRDefault="00E662A3" w:rsidP="00446FBA"/>
        </w:tc>
        <w:tc>
          <w:tcPr>
            <w:tcW w:w="222" w:type="dxa"/>
            <w:tcBorders>
              <w:top w:val="doub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F645" w14:textId="77777777" w:rsidR="00E662A3" w:rsidRDefault="00E662A3" w:rsidP="00446FBA"/>
        </w:tc>
        <w:tc>
          <w:tcPr>
            <w:tcW w:w="12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B8191" w14:textId="77777777" w:rsidR="00E662A3" w:rsidRDefault="00E662A3" w:rsidP="00E662A3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t xml:space="preserve">   Yhdistys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  <w:tc>
          <w:tcPr>
            <w:tcW w:w="288" w:type="dxa"/>
            <w:tcBorders>
              <w:top w:val="doub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682F8" w14:textId="77777777" w:rsidR="00E662A3" w:rsidRDefault="00E662A3" w:rsidP="00446FBA"/>
        </w:tc>
        <w:tc>
          <w:tcPr>
            <w:tcW w:w="17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B687E" w14:textId="77777777" w:rsidR="00E662A3" w:rsidRDefault="00E662A3" w:rsidP="00E662A3">
            <w:pPr>
              <w:ind w:left="16" w:firstLine="1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Yksityishenkilö </w:t>
            </w:r>
          </w:p>
        </w:tc>
        <w:tc>
          <w:tcPr>
            <w:tcW w:w="543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4821D" w14:textId="77777777" w:rsidR="00E662A3" w:rsidRPr="00E662A3" w:rsidRDefault="00E662A3" w:rsidP="00446FBA">
            <w:pPr>
              <w:ind w:left="106" w:right="92"/>
              <w:rPr>
                <w:sz w:val="18"/>
                <w:szCs w:val="18"/>
              </w:rPr>
            </w:pPr>
            <w:r w:rsidRPr="00E662A3">
              <w:rPr>
                <w:rFonts w:ascii="Arial" w:eastAsia="Arial" w:hAnsi="Arial" w:cs="Arial"/>
                <w:sz w:val="18"/>
                <w:szCs w:val="18"/>
              </w:rPr>
              <w:t xml:space="preserve">www-sivu   </w:t>
            </w:r>
          </w:p>
        </w:tc>
      </w:tr>
      <w:tr w:rsidR="00E662A3" w14:paraId="4A6AD6D4" w14:textId="77777777" w:rsidTr="00925C9A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D8654" w14:textId="77777777" w:rsidR="00E662A3" w:rsidRDefault="00E662A3" w:rsidP="00446FBA"/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7319C" w14:textId="77777777" w:rsidR="00E662A3" w:rsidRDefault="00E662A3" w:rsidP="00446FBA"/>
        </w:tc>
        <w:tc>
          <w:tcPr>
            <w:tcW w:w="222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A7197F" w14:textId="77777777" w:rsidR="00E662A3" w:rsidRDefault="00E662A3" w:rsidP="00446FBA"/>
        </w:tc>
        <w:tc>
          <w:tcPr>
            <w:tcW w:w="12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89DF3A" w14:textId="77777777" w:rsidR="00E662A3" w:rsidRDefault="00E662A3" w:rsidP="00446FBA"/>
        </w:tc>
        <w:tc>
          <w:tcPr>
            <w:tcW w:w="288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456F7D" w14:textId="77777777" w:rsidR="00E662A3" w:rsidRDefault="00E662A3" w:rsidP="00446FBA">
            <w:pPr>
              <w:ind w:left="-15"/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D2E9D2" w14:textId="77777777" w:rsidR="00E662A3" w:rsidRDefault="00E662A3" w:rsidP="00446FBA"/>
        </w:tc>
        <w:tc>
          <w:tcPr>
            <w:tcW w:w="543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E34" w14:textId="77777777" w:rsidR="00E662A3" w:rsidRDefault="00E662A3" w:rsidP="00446FBA"/>
        </w:tc>
      </w:tr>
      <w:tr w:rsidR="00E662A3" w14:paraId="2C32B0F6" w14:textId="77777777" w:rsidTr="00925C9A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05941" w14:textId="77777777" w:rsidR="00E662A3" w:rsidRDefault="00E662A3" w:rsidP="00446FBA"/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D1571" w14:textId="77777777" w:rsidR="00E662A3" w:rsidRDefault="00E662A3" w:rsidP="00446FBA">
            <w:pPr>
              <w:ind w:left="108" w:right="3563"/>
            </w:pPr>
            <w:r>
              <w:rPr>
                <w:rFonts w:ascii="Arial" w:eastAsia="Arial" w:hAnsi="Arial" w:cs="Arial"/>
                <w:sz w:val="16"/>
              </w:rPr>
              <w:t xml:space="preserve">Nimi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C493A" w14:textId="77777777" w:rsidR="00E662A3" w:rsidRDefault="00E662A3" w:rsidP="00446FBA"/>
        </w:tc>
        <w:tc>
          <w:tcPr>
            <w:tcW w:w="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9E3" w14:textId="77777777" w:rsidR="00E662A3" w:rsidRDefault="00E662A3" w:rsidP="00446FBA">
            <w:pPr>
              <w:spacing w:after="40"/>
              <w:ind w:left="106"/>
            </w:pPr>
            <w:r>
              <w:rPr>
                <w:rFonts w:ascii="Arial" w:eastAsia="Arial" w:hAnsi="Arial" w:cs="Arial"/>
                <w:sz w:val="16"/>
              </w:rPr>
              <w:t>Osoite</w:t>
            </w:r>
          </w:p>
          <w:p w14:paraId="0100AC91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E8D4A6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62A3" w14:paraId="105BF0D5" w14:textId="77777777" w:rsidTr="00925C9A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8561" w14:textId="77777777" w:rsidR="00E662A3" w:rsidRDefault="00E662A3" w:rsidP="00446FBA"/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89851" w14:textId="77777777" w:rsidR="00E662A3" w:rsidRDefault="00E662A3" w:rsidP="00A45E07">
            <w:pPr>
              <w:ind w:left="108" w:right="2500"/>
              <w:rPr>
                <w:rFonts w:ascii="Arial" w:eastAsia="Arial" w:hAnsi="Arial" w:cs="Arial"/>
                <w:sz w:val="18"/>
                <w:szCs w:val="18"/>
              </w:rPr>
            </w:pPr>
            <w:r w:rsidRPr="00E333D7">
              <w:rPr>
                <w:rFonts w:ascii="Arial" w:eastAsia="Arial" w:hAnsi="Arial" w:cs="Arial"/>
                <w:sz w:val="18"/>
                <w:szCs w:val="18"/>
              </w:rPr>
              <w:t>IBAN-</w:t>
            </w:r>
            <w:r w:rsidR="00A45E07" w:rsidRPr="00E333D7">
              <w:rPr>
                <w:rFonts w:ascii="Arial" w:eastAsia="Arial" w:hAnsi="Arial" w:cs="Arial"/>
                <w:sz w:val="18"/>
                <w:szCs w:val="18"/>
              </w:rPr>
              <w:t>tilinumero</w:t>
            </w:r>
          </w:p>
          <w:p w14:paraId="26F834DB" w14:textId="77777777" w:rsidR="00E333D7" w:rsidRDefault="00E333D7" w:rsidP="00A45E07">
            <w:pPr>
              <w:ind w:left="108" w:right="250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10740D" w14:textId="77777777" w:rsidR="00E333D7" w:rsidRPr="00E333D7" w:rsidRDefault="00E333D7" w:rsidP="00A45E07">
            <w:pPr>
              <w:ind w:left="108" w:right="25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  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0DCEE" w14:textId="77777777" w:rsidR="00E662A3" w:rsidRDefault="00E662A3" w:rsidP="00446FBA"/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77DF" w14:textId="77777777" w:rsidR="00E662A3" w:rsidRDefault="00A45E07" w:rsidP="00446FBA">
            <w:pPr>
              <w:spacing w:after="40"/>
              <w:ind w:left="106"/>
            </w:pPr>
            <w:r>
              <w:rPr>
                <w:rFonts w:ascii="Arial" w:eastAsia="Arial" w:hAnsi="Arial" w:cs="Arial"/>
                <w:sz w:val="16"/>
              </w:rPr>
              <w:t>Kotipaikka</w:t>
            </w:r>
          </w:p>
          <w:p w14:paraId="12CB5E96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EF8594A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3996" w14:textId="77777777" w:rsidR="00E662A3" w:rsidRDefault="00A45E07" w:rsidP="00446FBA">
            <w:pPr>
              <w:ind w:left="137" w:right="1059"/>
            </w:pPr>
            <w:r>
              <w:rPr>
                <w:rFonts w:ascii="Arial" w:eastAsia="Arial" w:hAnsi="Arial" w:cs="Arial"/>
                <w:sz w:val="16"/>
              </w:rPr>
              <w:t>Keskusjärjestö</w:t>
            </w:r>
            <w:r w:rsidR="00E662A3">
              <w:rPr>
                <w:rFonts w:ascii="Arial" w:eastAsia="Arial" w:hAnsi="Arial" w:cs="Arial"/>
              </w:rPr>
              <w:t xml:space="preserve"> </w:t>
            </w:r>
          </w:p>
        </w:tc>
      </w:tr>
      <w:tr w:rsidR="00E662A3" w:rsidRPr="00A45E07" w14:paraId="6A0C8F09" w14:textId="77777777" w:rsidTr="00925C9A">
        <w:trPr>
          <w:trHeight w:val="583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DDD7" w14:textId="77777777" w:rsidR="00E662A3" w:rsidRDefault="00A45E07" w:rsidP="00446FBA">
            <w:pPr>
              <w:spacing w:line="302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>Yhteystiedot</w:t>
            </w:r>
          </w:p>
          <w:p w14:paraId="64755F5D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85FF6" w14:textId="77777777" w:rsidR="00E662A3" w:rsidRPr="00E333D7" w:rsidRDefault="00A45E07" w:rsidP="00446FBA">
            <w:pPr>
              <w:ind w:left="108" w:right="495"/>
              <w:rPr>
                <w:sz w:val="18"/>
                <w:szCs w:val="18"/>
              </w:rPr>
            </w:pPr>
            <w:r w:rsidRPr="00E333D7">
              <w:rPr>
                <w:rFonts w:ascii="Arial" w:eastAsia="Arial" w:hAnsi="Arial" w:cs="Arial"/>
                <w:sz w:val="18"/>
                <w:szCs w:val="18"/>
              </w:rPr>
              <w:t>Puheenjohtaja / Yksityishenkilö</w:t>
            </w:r>
            <w:r w:rsidR="00E333D7">
              <w:rPr>
                <w:rFonts w:ascii="Arial" w:eastAsia="Arial" w:hAnsi="Arial" w:cs="Arial"/>
                <w:sz w:val="18"/>
                <w:szCs w:val="18"/>
              </w:rPr>
              <w:t>n nimi</w:t>
            </w:r>
            <w:r w:rsidR="00E662A3" w:rsidRPr="00E333D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6066E" w14:textId="77777777" w:rsidR="00E662A3" w:rsidRDefault="00E662A3" w:rsidP="00446FBA"/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8E4B" w14:textId="77777777" w:rsidR="00E662A3" w:rsidRPr="00A45E07" w:rsidRDefault="00A45E07" w:rsidP="00446FBA">
            <w:pPr>
              <w:ind w:left="137" w:right="2260"/>
              <w:rPr>
                <w:lang w:val="sv-FI"/>
              </w:rPr>
            </w:pPr>
            <w:r w:rsidRPr="00A45E07">
              <w:rPr>
                <w:rFonts w:ascii="Arial" w:eastAsia="Arial" w:hAnsi="Arial" w:cs="Arial"/>
                <w:sz w:val="16"/>
                <w:lang w:val="sv-FI"/>
              </w:rPr>
              <w:t>Puh.</w:t>
            </w:r>
            <w:r w:rsidR="00E662A3" w:rsidRPr="00A45E07">
              <w:rPr>
                <w:rFonts w:ascii="Arial" w:eastAsia="Arial" w:hAnsi="Arial" w:cs="Arial"/>
                <w:sz w:val="16"/>
                <w:lang w:val="sv-FI"/>
              </w:rPr>
              <w:t xml:space="preserve"> </w:t>
            </w:r>
            <w:r w:rsidR="00E662A3" w:rsidRPr="00A45E07">
              <w:rPr>
                <w:rFonts w:ascii="Arial" w:eastAsia="Arial" w:hAnsi="Arial" w:cs="Arial"/>
                <w:lang w:val="sv-FI"/>
              </w:rPr>
              <w:t xml:space="preserve"> </w:t>
            </w:r>
          </w:p>
        </w:tc>
      </w:tr>
      <w:tr w:rsidR="00E333D7" w:rsidRPr="00A45E07" w14:paraId="563E2BB8" w14:textId="77777777" w:rsidTr="00925C9A">
        <w:trPr>
          <w:trHeight w:val="581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84A85" w14:textId="77777777" w:rsidR="00E333D7" w:rsidRPr="00A45E07" w:rsidRDefault="00E333D7" w:rsidP="00446FBA">
            <w:pPr>
              <w:rPr>
                <w:lang w:val="sv-FI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D2FE" w14:textId="7B3BAAD3" w:rsidR="00E333D7" w:rsidRPr="00E333D7" w:rsidRDefault="00E333D7" w:rsidP="00E333D7">
            <w:pPr>
              <w:ind w:left="108" w:right="3494"/>
              <w:rPr>
                <w:sz w:val="18"/>
                <w:szCs w:val="18"/>
                <w:lang w:val="sv-FI"/>
              </w:rPr>
            </w:pP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Osoite</w:t>
            </w:r>
            <w:proofErr w:type="spellEnd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 xml:space="preserve"> ja s</w:t>
            </w:r>
            <w:r w:rsidR="00CE5E64">
              <w:rPr>
                <w:rFonts w:ascii="Arial" w:eastAsia="Arial" w:hAnsi="Arial" w:cs="Arial"/>
                <w:sz w:val="18"/>
                <w:szCs w:val="18"/>
                <w:lang w:val="sv-FI"/>
              </w:rPr>
              <w:t>-</w:t>
            </w: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posti</w:t>
            </w:r>
            <w:proofErr w:type="spellEnd"/>
          </w:p>
        </w:tc>
      </w:tr>
      <w:tr w:rsidR="00E662A3" w:rsidRPr="00A45E07" w14:paraId="7F303A67" w14:textId="77777777" w:rsidTr="00925C9A">
        <w:trPr>
          <w:trHeight w:val="583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01CB1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98CE4" w14:textId="77777777" w:rsidR="00E662A3" w:rsidRPr="00E333D7" w:rsidRDefault="00A45E07" w:rsidP="00446FBA">
            <w:pPr>
              <w:ind w:left="108" w:right="3155"/>
              <w:rPr>
                <w:sz w:val="18"/>
                <w:szCs w:val="18"/>
                <w:lang w:val="sv-FI"/>
              </w:rPr>
            </w:pP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Sihteeri</w:t>
            </w:r>
            <w:proofErr w:type="spellEnd"/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ED174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4C0B" w14:textId="77777777" w:rsidR="00E662A3" w:rsidRPr="00A45E07" w:rsidRDefault="00A45E07" w:rsidP="00446FBA">
            <w:pPr>
              <w:ind w:left="137" w:right="2217"/>
              <w:rPr>
                <w:lang w:val="sv-FI"/>
              </w:rPr>
            </w:pPr>
            <w:r>
              <w:rPr>
                <w:rFonts w:ascii="Arial" w:eastAsia="Arial" w:hAnsi="Arial" w:cs="Arial"/>
                <w:sz w:val="16"/>
                <w:lang w:val="sv-FI"/>
              </w:rPr>
              <w:t>Puh.</w:t>
            </w:r>
          </w:p>
        </w:tc>
      </w:tr>
      <w:tr w:rsidR="00E333D7" w:rsidRPr="00A45E07" w14:paraId="497AFAEC" w14:textId="77777777" w:rsidTr="00925C9A">
        <w:trPr>
          <w:trHeight w:val="581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D7DB9" w14:textId="77777777" w:rsidR="00E333D7" w:rsidRPr="00A45E07" w:rsidRDefault="00E333D7" w:rsidP="00446FBA">
            <w:pPr>
              <w:rPr>
                <w:lang w:val="sv-FI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093B" w14:textId="77777777" w:rsidR="00E333D7" w:rsidRPr="00E333D7" w:rsidRDefault="00E333D7" w:rsidP="00446FBA">
            <w:pPr>
              <w:ind w:left="108" w:right="3494"/>
              <w:rPr>
                <w:sz w:val="18"/>
                <w:szCs w:val="18"/>
                <w:lang w:val="sv-FI"/>
              </w:rPr>
            </w:pPr>
            <w:r w:rsidRPr="00E333D7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012508" wp14:editId="74F65DD3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40640</wp:posOffset>
                      </wp:positionV>
                      <wp:extent cx="6096" cy="362712"/>
                      <wp:effectExtent l="0" t="0" r="0" b="0"/>
                      <wp:wrapSquare wrapText="bothSides"/>
                      <wp:docPr id="5582" name="Group 5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62712"/>
                                <a:chOff x="0" y="0"/>
                                <a:chExt cx="6096" cy="362712"/>
                              </a:xfrm>
                            </wpg:grpSpPr>
                            <wps:wsp>
                              <wps:cNvPr id="6652" name="Shape 6652"/>
                              <wps:cNvSpPr/>
                              <wps:spPr>
                                <a:xfrm>
                                  <a:off x="0" y="0"/>
                                  <a:ext cx="9144" cy="362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27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2712"/>
                                      </a:lnTo>
                                      <a:lnTo>
                                        <a:pt x="0" y="3627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F0060" id="Group 5582" o:spid="_x0000_s1026" style="position:absolute;margin-left:441.7pt;margin-top:3.2pt;width:.5pt;height:28.55pt;z-index:251661312" coordsize="6096,36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">
                      <v:shape id="Shape 6652" o:spid="_x0000_s1027" style="position:absolute;width:9144;height:362712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" path="m,l9144,r,362712l,362712,,e" fillcolor="black" stroked="f" strokeweight="0">
                        <v:stroke miterlimit="83231f" joinstyle="miter"/>
                        <v:path arrowok="t" textboxrect="0,0,9144,362712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Osoite</w:t>
            </w:r>
            <w:proofErr w:type="spellEnd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 xml:space="preserve"> ja s-</w:t>
            </w: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posti</w:t>
            </w:r>
            <w:proofErr w:type="spellEnd"/>
          </w:p>
          <w:p w14:paraId="11281359" w14:textId="77777777" w:rsidR="00E333D7" w:rsidRPr="00A45E07" w:rsidRDefault="00E333D7" w:rsidP="00A45E07">
            <w:pPr>
              <w:ind w:right="3182"/>
              <w:rPr>
                <w:lang w:val="sv-FI"/>
              </w:rPr>
            </w:pPr>
            <w:r w:rsidRPr="00A45E07">
              <w:rPr>
                <w:rFonts w:ascii="Arial" w:eastAsia="Arial" w:hAnsi="Arial" w:cs="Arial"/>
                <w:lang w:val="sv-FI"/>
              </w:rPr>
              <w:t xml:space="preserve"> </w:t>
            </w:r>
          </w:p>
        </w:tc>
      </w:tr>
      <w:tr w:rsidR="00E662A3" w:rsidRPr="00A45E07" w14:paraId="16A43104" w14:textId="77777777" w:rsidTr="00925C9A">
        <w:trPr>
          <w:trHeight w:val="583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9156A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749A4" w14:textId="77777777" w:rsidR="00E662A3" w:rsidRPr="00E333D7" w:rsidRDefault="00A45E07" w:rsidP="00A45E07">
            <w:pPr>
              <w:ind w:left="108" w:right="3273"/>
              <w:rPr>
                <w:sz w:val="16"/>
                <w:szCs w:val="16"/>
                <w:lang w:val="sv-FI"/>
              </w:rPr>
            </w:pPr>
            <w:proofErr w:type="spellStart"/>
            <w:r w:rsidRPr="00E333D7">
              <w:rPr>
                <w:rFonts w:ascii="Arial" w:eastAsia="Arial" w:hAnsi="Arial" w:cs="Arial"/>
                <w:sz w:val="16"/>
                <w:szCs w:val="16"/>
                <w:lang w:val="sv-FI"/>
              </w:rPr>
              <w:t>Rahaston-hoitaja</w:t>
            </w:r>
            <w:proofErr w:type="spellEnd"/>
            <w:r w:rsidR="00E662A3" w:rsidRPr="00E333D7">
              <w:rPr>
                <w:rFonts w:ascii="Arial" w:eastAsia="Arial" w:hAnsi="Arial" w:cs="Arial"/>
                <w:b/>
                <w:sz w:val="16"/>
                <w:szCs w:val="16"/>
                <w:lang w:val="sv-FI"/>
              </w:rPr>
              <w:t xml:space="preserve">  </w:t>
            </w:r>
            <w:r w:rsidR="00E662A3" w:rsidRPr="00E333D7">
              <w:rPr>
                <w:rFonts w:ascii="Arial" w:eastAsia="Arial" w:hAnsi="Arial" w:cs="Arial"/>
                <w:sz w:val="16"/>
                <w:szCs w:val="16"/>
                <w:lang w:val="sv-FI"/>
              </w:rPr>
              <w:t xml:space="preserve">  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0F304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381" w14:textId="77777777" w:rsidR="00E662A3" w:rsidRPr="00A45E07" w:rsidRDefault="00A45E07" w:rsidP="00446FBA">
            <w:pPr>
              <w:ind w:left="137" w:right="2217"/>
              <w:rPr>
                <w:lang w:val="sv-FI"/>
              </w:rPr>
            </w:pPr>
            <w:r>
              <w:rPr>
                <w:rFonts w:ascii="Arial" w:eastAsia="Arial" w:hAnsi="Arial" w:cs="Arial"/>
                <w:sz w:val="16"/>
                <w:lang w:val="sv-FI"/>
              </w:rPr>
              <w:t>Puh.</w:t>
            </w:r>
          </w:p>
        </w:tc>
      </w:tr>
      <w:tr w:rsidR="00E333D7" w:rsidRPr="00A45E07" w14:paraId="6FC57734" w14:textId="77777777" w:rsidTr="00925C9A">
        <w:trPr>
          <w:trHeight w:val="581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1163" w14:textId="77777777" w:rsidR="00E333D7" w:rsidRPr="00A45E07" w:rsidRDefault="00E333D7" w:rsidP="00446FBA">
            <w:pPr>
              <w:rPr>
                <w:lang w:val="sv-FI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DFDF" w14:textId="77777777" w:rsidR="00E333D7" w:rsidRPr="00E333D7" w:rsidRDefault="00E333D7" w:rsidP="00E333D7">
            <w:pPr>
              <w:ind w:left="108" w:right="3494"/>
              <w:rPr>
                <w:sz w:val="18"/>
                <w:szCs w:val="18"/>
                <w:lang w:val="sv-FI"/>
              </w:rPr>
            </w:pP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Osoite</w:t>
            </w:r>
            <w:proofErr w:type="spellEnd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 xml:space="preserve"> ja s-</w:t>
            </w:r>
            <w:proofErr w:type="spellStart"/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pos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sv-FI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FI"/>
              </w:rPr>
              <w:br/>
            </w:r>
          </w:p>
        </w:tc>
      </w:tr>
      <w:tr w:rsidR="00E662A3" w:rsidRPr="00B07F9E" w14:paraId="5677A9DA" w14:textId="77777777" w:rsidTr="00925C9A">
        <w:trPr>
          <w:trHeight w:val="45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AF636" w14:textId="77777777" w:rsidR="00E662A3" w:rsidRDefault="00A45E07" w:rsidP="00446FBA">
            <w:pPr>
              <w:ind w:left="108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lang w:val="sv-FI"/>
              </w:rPr>
              <w:t>Haettav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lang w:val="sv-FI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sz w:val="20"/>
                <w:lang w:val="sv-FI"/>
              </w:rPr>
              <w:t>avustus</w:t>
            </w:r>
            <w:proofErr w:type="spellEnd"/>
          </w:p>
          <w:p w14:paraId="594433E2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8873CC5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73318F9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E51E645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6FBA86E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F7942C0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7A02A1D4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394D" w14:textId="77777777" w:rsidR="00E662A3" w:rsidRPr="00B07F9E" w:rsidRDefault="00E662A3" w:rsidP="00446FBA">
            <w:pPr>
              <w:ind w:right="6"/>
              <w:jc w:val="center"/>
              <w:rPr>
                <w:b/>
                <w:sz w:val="20"/>
                <w:szCs w:val="20"/>
                <w:lang w:val="sv-FI"/>
              </w:rPr>
            </w:pPr>
            <w:r w:rsidRPr="00B07F9E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br/>
            </w:r>
            <w:proofErr w:type="spellStart"/>
            <w:r w:rsidR="00A45E07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>Koulutusavustus</w:t>
            </w:r>
            <w:proofErr w:type="spellEnd"/>
            <w:r w:rsidR="00A45E07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 xml:space="preserve">, </w:t>
            </w:r>
            <w:proofErr w:type="spellStart"/>
            <w:r w:rsidR="00A45E07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>liikuntatoiminta</w:t>
            </w:r>
            <w:proofErr w:type="spellEnd"/>
          </w:p>
          <w:p w14:paraId="7A2E1F67" w14:textId="77777777" w:rsidR="00E662A3" w:rsidRPr="00B07F9E" w:rsidRDefault="00E662A3" w:rsidP="00446FBA">
            <w:pPr>
              <w:ind w:right="6"/>
              <w:jc w:val="center"/>
              <w:rPr>
                <w:lang w:val="sv-FI"/>
              </w:rPr>
            </w:pPr>
            <w:r>
              <w:rPr>
                <w:rFonts w:ascii="Arial" w:eastAsia="Arial" w:hAnsi="Arial" w:cs="Arial"/>
                <w:b/>
                <w:sz w:val="20"/>
                <w:lang w:val="sv-FI"/>
              </w:rPr>
              <w:br/>
            </w:r>
          </w:p>
        </w:tc>
      </w:tr>
      <w:tr w:rsidR="00E662A3" w:rsidRPr="00B07F9E" w14:paraId="0A3FFFD1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BFEB7" w14:textId="77777777" w:rsidR="00E662A3" w:rsidRPr="00B07F9E" w:rsidRDefault="00E662A3" w:rsidP="00446FBA">
            <w:pPr>
              <w:rPr>
                <w:lang w:val="sv-FI"/>
              </w:rPr>
            </w:pPr>
          </w:p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8940" w14:textId="77777777" w:rsidR="00E662A3" w:rsidRPr="00B50A59" w:rsidRDefault="00E333D7" w:rsidP="00446FBA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>Koulutustilaisuudet</w:t>
            </w:r>
            <w:proofErr w:type="spellEnd"/>
            <w:r w:rsidR="00A45E07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 xml:space="preserve"> ja </w:t>
            </w:r>
            <w:proofErr w:type="spellStart"/>
            <w:r w:rsidR="00A45E07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>osanottaja</w:t>
            </w:r>
            <w:r w:rsidR="004B27F0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t>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1CC4" w14:textId="77777777" w:rsidR="00E662A3" w:rsidRPr="00E333D7" w:rsidRDefault="00885A16" w:rsidP="00885A16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allistumis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maksut </w:t>
            </w:r>
            <w:r w:rsidR="00E333D7" w:rsidRPr="00E333D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4DBD" w14:textId="77777777" w:rsidR="00E662A3" w:rsidRPr="00885A16" w:rsidRDefault="00885A16" w:rsidP="00885A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* </w:t>
            </w:r>
            <w:proofErr w:type="spellStart"/>
            <w:r w:rsidR="00E333D7" w:rsidRPr="00885A16">
              <w:rPr>
                <w:rFonts w:ascii="Arial" w:eastAsia="Arial" w:hAnsi="Arial" w:cs="Arial"/>
                <w:b/>
                <w:sz w:val="20"/>
                <w:szCs w:val="20"/>
              </w:rPr>
              <w:t>Matkakustannu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  set </w:t>
            </w:r>
            <w:r w:rsidR="00E333D7" w:rsidRPr="00885A16">
              <w:rPr>
                <w:rFonts w:ascii="Arial" w:eastAsia="Arial" w:hAnsi="Arial" w:cs="Arial"/>
                <w:sz w:val="20"/>
                <w:szCs w:val="20"/>
              </w:rPr>
              <w:t xml:space="preserve">(julkinen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333D7" w:rsidRPr="00885A16">
              <w:rPr>
                <w:rFonts w:ascii="Arial" w:eastAsia="Arial" w:hAnsi="Arial" w:cs="Arial"/>
                <w:sz w:val="20"/>
                <w:szCs w:val="20"/>
              </w:rPr>
              <w:t xml:space="preserve">iikenne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  </w:t>
            </w:r>
            <w:r w:rsidRPr="00885A16">
              <w:rPr>
                <w:rFonts w:ascii="Arial" w:eastAsia="Arial" w:hAnsi="Arial" w:cs="Arial"/>
                <w:sz w:val="20"/>
                <w:szCs w:val="20"/>
              </w:rPr>
              <w:t>tai h-auto 0,20 €/km)</w:t>
            </w:r>
          </w:p>
          <w:p w14:paraId="0EF030E4" w14:textId="77777777" w:rsidR="00885A16" w:rsidRDefault="00C1522D" w:rsidP="00C1522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t xml:space="preserve">* </w:t>
            </w:r>
            <w:proofErr w:type="spellStart"/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t>Majoituskustan</w:t>
            </w:r>
            <w:proofErr w:type="spellEnd"/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t>nukset</w:t>
            </w:r>
            <w:proofErr w:type="spellEnd"/>
          </w:p>
          <w:p w14:paraId="2F905D97" w14:textId="77777777" w:rsidR="00885A16" w:rsidRPr="00A45E07" w:rsidRDefault="00C1522D" w:rsidP="00C152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t xml:space="preserve">* </w:t>
            </w:r>
            <w:r w:rsidR="00885A16" w:rsidRPr="00885A16">
              <w:rPr>
                <w:rFonts w:ascii="Arial" w:eastAsia="Arial" w:hAnsi="Arial" w:cs="Arial"/>
                <w:b/>
                <w:sz w:val="20"/>
                <w:szCs w:val="20"/>
              </w:rPr>
              <w:t>Muut kustannukset</w:t>
            </w:r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proofErr w:type="gramStart"/>
            <w:r w:rsidR="00885A16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85A16" w:rsidRPr="00885A16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End"/>
            <w:r w:rsidR="00885A16" w:rsidRPr="00885A16">
              <w:rPr>
                <w:rFonts w:ascii="Arial" w:eastAsia="Arial" w:hAnsi="Arial" w:cs="Arial"/>
                <w:sz w:val="20"/>
                <w:szCs w:val="20"/>
              </w:rPr>
              <w:t>vuokrat, palkkiot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3DA0" w14:textId="77777777" w:rsidR="00E662A3" w:rsidRPr="003C37F0" w:rsidRDefault="00A45E07" w:rsidP="00E333D7">
            <w:pPr>
              <w:ind w:left="10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37F0">
              <w:rPr>
                <w:rFonts w:ascii="Arial" w:eastAsia="Arial" w:hAnsi="Arial" w:cs="Arial"/>
                <w:b/>
                <w:sz w:val="20"/>
                <w:szCs w:val="20"/>
              </w:rPr>
              <w:t>Yhteensä</w:t>
            </w:r>
            <w:r w:rsidR="00E662A3" w:rsidRPr="003C37F0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E333D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="00E662A3" w:rsidRPr="003C37F0">
              <w:rPr>
                <w:rFonts w:ascii="Arial" w:eastAsia="Arial" w:hAnsi="Arial" w:cs="Arial"/>
                <w:b/>
                <w:sz w:val="20"/>
                <w:szCs w:val="20"/>
              </w:rPr>
              <w:t>€</w:t>
            </w:r>
          </w:p>
        </w:tc>
      </w:tr>
      <w:tr w:rsidR="00E662A3" w:rsidRPr="00B07F9E" w14:paraId="2F02F23D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59C7D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3DA8" w14:textId="77777777" w:rsidR="00E662A3" w:rsidRPr="004B27F0" w:rsidRDefault="00E662A3" w:rsidP="004B27F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0C22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2D5E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781E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662A3" w:rsidRPr="00B07F9E" w14:paraId="72861DCA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3D1BF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6015" w14:textId="77777777" w:rsidR="00E662A3" w:rsidRPr="004B27F0" w:rsidRDefault="00E662A3" w:rsidP="004B27F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DB5A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B760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DA1B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662A3" w:rsidRPr="00B07F9E" w14:paraId="289297E8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1C260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973E" w14:textId="77777777" w:rsidR="00E662A3" w:rsidRPr="003C37F0" w:rsidRDefault="004B27F0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1279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63A2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EFC1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662A3" w:rsidRPr="00B07F9E" w14:paraId="6A0E95C8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A5C20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FDFC" w14:textId="77777777" w:rsidR="00E662A3" w:rsidRPr="003C37F0" w:rsidRDefault="004B27F0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7586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92BC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1649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333D7" w:rsidRPr="00B07F9E" w14:paraId="6A24B0F8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4FA63" w14:textId="77777777" w:rsidR="00E333D7" w:rsidRPr="003C37F0" w:rsidRDefault="00E333D7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94EA" w14:textId="77777777" w:rsidR="00E333D7" w:rsidRDefault="00E333D7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8C88" w14:textId="77777777" w:rsidR="00E333D7" w:rsidRPr="003C37F0" w:rsidRDefault="00E333D7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07BD" w14:textId="77777777" w:rsidR="00E333D7" w:rsidRPr="003C37F0" w:rsidRDefault="00E333D7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855" w14:textId="77777777" w:rsidR="00E333D7" w:rsidRPr="003C37F0" w:rsidRDefault="00E333D7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885A16" w:rsidRPr="00B07F9E" w14:paraId="24E06BC9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60DDC" w14:textId="77777777" w:rsidR="00885A16" w:rsidRPr="003C37F0" w:rsidRDefault="00885A16" w:rsidP="00885A16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7CC0" w14:textId="77777777" w:rsidR="00885A16" w:rsidRDefault="00885A16" w:rsidP="00885A16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EB4A4B3" w14:textId="77777777" w:rsidR="00885A16" w:rsidRPr="003C37F0" w:rsidRDefault="00885A16" w:rsidP="00885A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Koulutustilaisuudet</w:t>
            </w:r>
            <w:r w:rsidRPr="003C37F0">
              <w:rPr>
                <w:rFonts w:ascii="Arial" w:eastAsia="Arial" w:hAnsi="Arial" w:cs="Arial"/>
                <w:b/>
                <w:sz w:val="20"/>
                <w:szCs w:val="20"/>
              </w:rPr>
              <w:t xml:space="preserve"> ja osanottaj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1D6D" w14:textId="77777777" w:rsidR="00885A16" w:rsidRPr="00E333D7" w:rsidRDefault="00885A16" w:rsidP="00885A16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allistumis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maksut </w:t>
            </w:r>
            <w:r w:rsidRPr="00E333D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B37E" w14:textId="77777777" w:rsidR="00885A16" w:rsidRPr="00885A16" w:rsidRDefault="00885A16" w:rsidP="00885A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* </w:t>
            </w:r>
            <w:proofErr w:type="spellStart"/>
            <w:r w:rsidRPr="00885A16">
              <w:rPr>
                <w:rFonts w:ascii="Arial" w:eastAsia="Arial" w:hAnsi="Arial" w:cs="Arial"/>
                <w:b/>
                <w:sz w:val="20"/>
                <w:szCs w:val="20"/>
              </w:rPr>
              <w:t>Matkakustannu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  set </w:t>
            </w:r>
            <w:r w:rsidRPr="00885A16">
              <w:rPr>
                <w:rFonts w:ascii="Arial" w:eastAsia="Arial" w:hAnsi="Arial" w:cs="Arial"/>
                <w:sz w:val="20"/>
                <w:szCs w:val="20"/>
              </w:rPr>
              <w:t xml:space="preserve">(julkinen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85A16">
              <w:rPr>
                <w:rFonts w:ascii="Arial" w:eastAsia="Arial" w:hAnsi="Arial" w:cs="Arial"/>
                <w:sz w:val="20"/>
                <w:szCs w:val="20"/>
              </w:rPr>
              <w:t xml:space="preserve">iikenne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  </w:t>
            </w:r>
            <w:r w:rsidRPr="00885A16">
              <w:rPr>
                <w:rFonts w:ascii="Arial" w:eastAsia="Arial" w:hAnsi="Arial" w:cs="Arial"/>
                <w:sz w:val="20"/>
                <w:szCs w:val="20"/>
              </w:rPr>
              <w:t>tai h-auto 0,20 €/km)</w:t>
            </w:r>
          </w:p>
          <w:p w14:paraId="17CABAE6" w14:textId="77777777" w:rsidR="00885A16" w:rsidRDefault="00885A16" w:rsidP="00885A16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joituskust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ukset</w:t>
            </w:r>
            <w:proofErr w:type="spellEnd"/>
          </w:p>
          <w:p w14:paraId="5770C007" w14:textId="77777777" w:rsidR="00885A16" w:rsidRPr="00A45E07" w:rsidRDefault="00885A16" w:rsidP="00885A16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* </w:t>
            </w:r>
            <w:r w:rsidRPr="00885A16">
              <w:rPr>
                <w:rFonts w:ascii="Arial" w:eastAsia="Arial" w:hAnsi="Arial" w:cs="Arial"/>
                <w:b/>
                <w:sz w:val="20"/>
                <w:szCs w:val="20"/>
              </w:rPr>
              <w:t>Muut kustannukse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885A16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End"/>
            <w:r w:rsidRPr="00885A16">
              <w:rPr>
                <w:rFonts w:ascii="Arial" w:eastAsia="Arial" w:hAnsi="Arial" w:cs="Arial"/>
                <w:sz w:val="20"/>
                <w:szCs w:val="20"/>
              </w:rPr>
              <w:t>vuokrat, palkkiot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A868" w14:textId="77777777" w:rsidR="00885A16" w:rsidRPr="003C37F0" w:rsidRDefault="00885A16" w:rsidP="00885A16">
            <w:pPr>
              <w:ind w:left="10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3C37F0">
              <w:rPr>
                <w:rFonts w:ascii="Arial" w:eastAsia="Arial" w:hAnsi="Arial" w:cs="Arial"/>
                <w:b/>
                <w:sz w:val="20"/>
                <w:szCs w:val="20"/>
              </w:rPr>
              <w:t>Yhteensä  €</w:t>
            </w:r>
            <w:proofErr w:type="gramEnd"/>
          </w:p>
        </w:tc>
      </w:tr>
      <w:tr w:rsidR="004B27F0" w:rsidRPr="00B07F9E" w14:paraId="09BF2E3E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B4DE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80FD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49AA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043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C0F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02382FE9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DBE7E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A391" w14:textId="77777777" w:rsidR="004B27F0" w:rsidRPr="004B27F0" w:rsidRDefault="00E333D7" w:rsidP="004B27F0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4B27F0" w:rsidRPr="004B27F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C992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9BFD" w14:textId="77777777" w:rsidR="004B27F0" w:rsidRPr="00A45E07" w:rsidRDefault="004B27F0" w:rsidP="004B27F0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0A5C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B27F0" w:rsidRPr="00B07F9E" w14:paraId="69D17E04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2B1DF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82A4" w14:textId="77777777" w:rsidR="004B27F0" w:rsidRPr="004B27F0" w:rsidRDefault="00E333D7" w:rsidP="004B27F0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B27F0" w:rsidRPr="004B27F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BB1F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388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C820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B27F0" w:rsidRPr="00B07F9E" w14:paraId="77F3EFDC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24DC4C2D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354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2436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E52A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42EB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10DCDF84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6445B77E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3E41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2983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87FE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E959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443002A4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047778D0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7D54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0171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24B1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6F92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19E34F37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00E215D0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83EE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4A9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049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826C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01EAE109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4062ACB3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FF4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8DB7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031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2FCE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48BF7648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2AC7B8AA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138C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BEC4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6E66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0902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0F5AC4EC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2978DA" w14:textId="77777777" w:rsidR="004B27F0" w:rsidRPr="003C37F0" w:rsidRDefault="004B27F0" w:rsidP="004B27F0"/>
        </w:tc>
        <w:tc>
          <w:tcPr>
            <w:tcW w:w="809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E351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  <w:r w:rsidRPr="003C37F0">
              <w:rPr>
                <w:rFonts w:ascii="Arial" w:eastAsia="Arial" w:hAnsi="Arial" w:cs="Arial"/>
                <w:b/>
              </w:rPr>
              <w:t>HAETTAVA AVUSTUS YHTEENSÄ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76A6E" w14:textId="77777777" w:rsidR="004B27F0" w:rsidRPr="003C37F0" w:rsidRDefault="006F5512" w:rsidP="006F5512">
            <w:pPr>
              <w:ind w:left="1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4B27F0" w:rsidRPr="003C37F0">
              <w:rPr>
                <w:rFonts w:ascii="Arial" w:eastAsia="Arial" w:hAnsi="Arial" w:cs="Arial"/>
              </w:rPr>
              <w:t>€</w:t>
            </w:r>
          </w:p>
        </w:tc>
      </w:tr>
    </w:tbl>
    <w:p w14:paraId="284145BD" w14:textId="77777777" w:rsidR="00E662A3" w:rsidRPr="003C37F0" w:rsidRDefault="00E662A3" w:rsidP="00E662A3">
      <w:pPr>
        <w:spacing w:after="0"/>
        <w:ind w:right="1200"/>
        <w:jc w:val="right"/>
      </w:pPr>
      <w:r w:rsidRPr="003C37F0">
        <w:rPr>
          <w:rFonts w:ascii="Arial" w:eastAsia="Arial" w:hAnsi="Arial" w:cs="Arial"/>
        </w:rPr>
        <w:t xml:space="preserve"> </w:t>
      </w:r>
    </w:p>
    <w:tbl>
      <w:tblPr>
        <w:tblStyle w:val="TableGrid"/>
        <w:tblW w:w="10633" w:type="dxa"/>
        <w:tblInd w:w="254" w:type="dxa"/>
        <w:tblCellMar>
          <w:top w:w="133" w:type="dxa"/>
          <w:left w:w="11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8991"/>
      </w:tblGrid>
      <w:tr w:rsidR="00E662A3" w:rsidRPr="00A45E07" w14:paraId="481DF713" w14:textId="77777777" w:rsidTr="00446FBA">
        <w:trPr>
          <w:trHeight w:val="1575"/>
        </w:trPr>
        <w:tc>
          <w:tcPr>
            <w:tcW w:w="16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B1D1962" w14:textId="77777777" w:rsidR="00E662A3" w:rsidRPr="003C37F0" w:rsidRDefault="00A45E07" w:rsidP="00A45E07">
            <w:r w:rsidRPr="003C37F0">
              <w:rPr>
                <w:rFonts w:ascii="Arial" w:eastAsia="Arial" w:hAnsi="Arial" w:cs="Arial"/>
                <w:b/>
                <w:sz w:val="20"/>
              </w:rPr>
              <w:t>Lisätietoja</w:t>
            </w:r>
            <w:r w:rsidRPr="003C37F0">
              <w:rPr>
                <w:rFonts w:ascii="Arial" w:eastAsia="Arial" w:hAnsi="Arial" w:cs="Arial"/>
                <w:b/>
                <w:sz w:val="20"/>
              </w:rPr>
              <w:br/>
            </w:r>
          </w:p>
        </w:tc>
        <w:tc>
          <w:tcPr>
            <w:tcW w:w="899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663A782" w14:textId="77777777" w:rsidR="00E662A3" w:rsidRPr="003C37F0" w:rsidRDefault="00E662A3" w:rsidP="00446FBA"/>
        </w:tc>
      </w:tr>
      <w:tr w:rsidR="00E662A3" w:rsidRPr="000B781F" w14:paraId="15CD240C" w14:textId="77777777" w:rsidTr="00446FBA">
        <w:trPr>
          <w:trHeight w:val="1215"/>
        </w:trPr>
        <w:tc>
          <w:tcPr>
            <w:tcW w:w="164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6D5E" w14:textId="77777777" w:rsidR="00E662A3" w:rsidRPr="00A45E07" w:rsidRDefault="00A45E07" w:rsidP="00446FBA">
            <w:pPr>
              <w:rPr>
                <w:lang w:val="sv-FI"/>
              </w:rPr>
            </w:pPr>
            <w:proofErr w:type="spellStart"/>
            <w:r w:rsidRPr="003C37F0">
              <w:rPr>
                <w:rFonts w:ascii="Arial" w:eastAsia="Arial" w:hAnsi="Arial" w:cs="Arial"/>
                <w:b/>
                <w:sz w:val="20"/>
              </w:rPr>
              <w:t>Liittee</w:t>
            </w:r>
            <w:proofErr w:type="spellEnd"/>
            <w:r w:rsidRPr="00A45E07">
              <w:rPr>
                <w:rFonts w:ascii="Arial" w:eastAsia="Arial" w:hAnsi="Arial" w:cs="Arial"/>
                <w:b/>
                <w:sz w:val="20"/>
                <w:lang w:val="sv-FI"/>
              </w:rPr>
              <w:t>t</w:t>
            </w:r>
          </w:p>
        </w:tc>
        <w:tc>
          <w:tcPr>
            <w:tcW w:w="899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C1C8457" w14:textId="77777777" w:rsidR="00E662A3" w:rsidRPr="00BF7992" w:rsidRDefault="00E662A3" w:rsidP="00446FBA">
            <w:pPr>
              <w:spacing w:after="232" w:line="344" w:lineRule="auto"/>
              <w:ind w:left="367" w:right="31" w:hanging="365"/>
            </w:pPr>
            <w:r w:rsidRPr="00BF7992">
              <w:rPr>
                <w:rFonts w:ascii="Arial" w:eastAsia="Arial" w:hAnsi="Arial" w:cs="Arial"/>
                <w:b/>
                <w:sz w:val="40"/>
              </w:rPr>
              <w:t xml:space="preserve">□ </w:t>
            </w:r>
            <w:r w:rsidR="00A45E07" w:rsidRPr="00BF7992">
              <w:rPr>
                <w:rFonts w:ascii="Arial" w:eastAsia="Arial" w:hAnsi="Arial" w:cs="Arial"/>
                <w:b/>
                <w:sz w:val="20"/>
                <w:szCs w:val="20"/>
              </w:rPr>
              <w:t>Tositteet maksetuista kuluista</w:t>
            </w:r>
            <w:r w:rsidRPr="00BF79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D0DEB99" w14:textId="77777777" w:rsidR="00E662A3" w:rsidRPr="00BF7992" w:rsidRDefault="00E662A3" w:rsidP="00446FBA">
            <w:pPr>
              <w:ind w:left="2"/>
            </w:pPr>
            <w:r w:rsidRPr="00BF7992">
              <w:rPr>
                <w:rFonts w:ascii="Arial" w:eastAsia="Arial" w:hAnsi="Arial" w:cs="Arial"/>
                <w:b/>
                <w:sz w:val="40"/>
              </w:rPr>
              <w:t xml:space="preserve">□ </w:t>
            </w:r>
            <w:r w:rsidR="00A45E07" w:rsidRPr="00BF7992">
              <w:rPr>
                <w:rFonts w:ascii="Arial" w:eastAsia="Arial" w:hAnsi="Arial" w:cs="Arial"/>
                <w:b/>
                <w:sz w:val="20"/>
              </w:rPr>
              <w:t>Koulutus</w:t>
            </w:r>
            <w:r w:rsidR="00BF7992" w:rsidRPr="00BF7992">
              <w:rPr>
                <w:rFonts w:ascii="Arial" w:eastAsia="Arial" w:hAnsi="Arial" w:cs="Arial"/>
                <w:b/>
                <w:sz w:val="20"/>
              </w:rPr>
              <w:t>-/kurssi</w:t>
            </w:r>
            <w:r w:rsidR="00A45E07" w:rsidRPr="00BF7992">
              <w:rPr>
                <w:rFonts w:ascii="Arial" w:eastAsia="Arial" w:hAnsi="Arial" w:cs="Arial"/>
                <w:b/>
                <w:sz w:val="20"/>
              </w:rPr>
              <w:t>todistukset</w:t>
            </w:r>
            <w:r w:rsidR="00BF7992">
              <w:rPr>
                <w:rFonts w:ascii="Arial" w:eastAsia="Arial" w:hAnsi="Arial" w:cs="Arial"/>
                <w:b/>
                <w:sz w:val="20"/>
              </w:rPr>
              <w:t xml:space="preserve"> tai vastaava</w:t>
            </w:r>
          </w:p>
          <w:p w14:paraId="1A143F4D" w14:textId="77777777" w:rsidR="00E662A3" w:rsidRPr="00BF7992" w:rsidRDefault="00E662A3" w:rsidP="00446FBA">
            <w:pPr>
              <w:ind w:left="389"/>
            </w:pPr>
          </w:p>
        </w:tc>
      </w:tr>
      <w:tr w:rsidR="00E662A3" w:rsidRPr="000B781F" w14:paraId="2823C0A1" w14:textId="77777777" w:rsidTr="00446FBA">
        <w:trPr>
          <w:trHeight w:val="1812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ECA73D" w14:textId="77777777" w:rsidR="00E662A3" w:rsidRPr="00A45E07" w:rsidRDefault="00A45E07" w:rsidP="00446FBA">
            <w:pPr>
              <w:rPr>
                <w:lang w:val="sv-FI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lang w:val="sv-FI"/>
              </w:rPr>
              <w:t>Allekirjoitus</w:t>
            </w:r>
            <w:proofErr w:type="spellEnd"/>
          </w:p>
        </w:tc>
        <w:tc>
          <w:tcPr>
            <w:tcW w:w="899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D8C8EC" w14:textId="77777777" w:rsidR="00E662A3" w:rsidRPr="003C37F0" w:rsidRDefault="00E662A3" w:rsidP="00446FBA">
            <w:pPr>
              <w:spacing w:after="231" w:line="241" w:lineRule="auto"/>
              <w:ind w:left="2" w:right="2974"/>
              <w:rPr>
                <w:rFonts w:ascii="Arial" w:eastAsia="Arial" w:hAnsi="Arial" w:cs="Arial"/>
                <w:sz w:val="20"/>
              </w:rPr>
            </w:pPr>
          </w:p>
          <w:p w14:paraId="45A0BFA7" w14:textId="77777777" w:rsidR="00E662A3" w:rsidRPr="003C37F0" w:rsidRDefault="00E662A3" w:rsidP="00446FBA">
            <w:pPr>
              <w:spacing w:after="231" w:line="241" w:lineRule="auto"/>
              <w:ind w:left="2" w:right="2974"/>
            </w:pPr>
            <w:r w:rsidRPr="003C37F0">
              <w:rPr>
                <w:rFonts w:ascii="Arial" w:eastAsia="Arial" w:hAnsi="Arial" w:cs="Arial"/>
                <w:sz w:val="20"/>
              </w:rPr>
              <w:t>____________________________ _____/______ 20____</w:t>
            </w:r>
            <w:proofErr w:type="gramStart"/>
            <w:r w:rsidRPr="003C37F0">
              <w:rPr>
                <w:rFonts w:ascii="Arial" w:eastAsia="Arial" w:hAnsi="Arial" w:cs="Arial"/>
                <w:sz w:val="20"/>
              </w:rPr>
              <w:t xml:space="preserve">_  </w:t>
            </w:r>
            <w:r w:rsidR="00A45E07" w:rsidRPr="003C37F0">
              <w:rPr>
                <w:rFonts w:ascii="Arial" w:eastAsia="Arial" w:hAnsi="Arial" w:cs="Arial"/>
                <w:sz w:val="20"/>
              </w:rPr>
              <w:t>Paikka</w:t>
            </w:r>
            <w:proofErr w:type="gramEnd"/>
            <w:r w:rsidR="00A45E07" w:rsidRPr="003C37F0">
              <w:rPr>
                <w:rFonts w:ascii="Arial" w:eastAsia="Arial" w:hAnsi="Arial" w:cs="Arial"/>
                <w:sz w:val="20"/>
              </w:rPr>
              <w:t xml:space="preserve"> ja pvm</w:t>
            </w:r>
            <w:r w:rsidRPr="003C37F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E5532B" w14:textId="77777777" w:rsidR="00E662A3" w:rsidRPr="003C37F0" w:rsidRDefault="00E662A3" w:rsidP="00446FBA">
            <w:pPr>
              <w:ind w:left="2"/>
            </w:pPr>
            <w:r w:rsidRPr="003C37F0">
              <w:rPr>
                <w:rFonts w:ascii="Arial" w:eastAsia="Arial" w:hAnsi="Arial" w:cs="Arial"/>
                <w:sz w:val="20"/>
              </w:rPr>
              <w:t xml:space="preserve">__________________________________    ______________________________________ </w:t>
            </w:r>
          </w:p>
          <w:p w14:paraId="72B468DE" w14:textId="77777777" w:rsidR="00E662A3" w:rsidRPr="003C37F0" w:rsidRDefault="00E662A3" w:rsidP="00446FBA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3C37F0">
              <w:rPr>
                <w:rFonts w:ascii="Arial" w:eastAsia="Arial" w:hAnsi="Arial" w:cs="Arial"/>
                <w:sz w:val="20"/>
              </w:rPr>
              <w:t xml:space="preserve"> </w:t>
            </w:r>
            <w:r w:rsidR="00A45E07" w:rsidRPr="003C37F0">
              <w:rPr>
                <w:rFonts w:ascii="Arial" w:eastAsia="Arial" w:hAnsi="Arial" w:cs="Arial"/>
                <w:sz w:val="20"/>
              </w:rPr>
              <w:t>Allekirjoitus ja asema yhdistyksessä</w:t>
            </w:r>
            <w:r w:rsidRPr="003C37F0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E27FB19" w14:textId="77777777" w:rsidR="00E662A3" w:rsidRPr="003C37F0" w:rsidRDefault="00E662A3" w:rsidP="00446FBA">
            <w:pPr>
              <w:ind w:left="2"/>
            </w:pPr>
            <w:r w:rsidRPr="003C37F0">
              <w:t xml:space="preserve"> </w:t>
            </w:r>
          </w:p>
          <w:p w14:paraId="2ED897AB" w14:textId="77777777" w:rsidR="00E662A3" w:rsidRDefault="00E662A3" w:rsidP="00446FBA">
            <w:pPr>
              <w:ind w:left="2"/>
              <w:rPr>
                <w:lang w:val="sv-FI"/>
              </w:rPr>
            </w:pPr>
            <w:r>
              <w:rPr>
                <w:lang w:val="sv-FI"/>
              </w:rPr>
              <w:t>___________________________________________________________________________</w:t>
            </w:r>
          </w:p>
          <w:p w14:paraId="463F4DB1" w14:textId="77777777" w:rsidR="00E662A3" w:rsidRPr="00001009" w:rsidRDefault="00A45E07" w:rsidP="00446FBA">
            <w:pPr>
              <w:ind w:left="2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001009">
              <w:rPr>
                <w:rFonts w:ascii="Arial" w:hAnsi="Arial" w:cs="Arial"/>
                <w:sz w:val="20"/>
                <w:szCs w:val="20"/>
                <w:lang w:val="sv-FI"/>
              </w:rPr>
              <w:t>nimenselvennys</w:t>
            </w:r>
          </w:p>
          <w:p w14:paraId="05945F96" w14:textId="77777777" w:rsidR="00E662A3" w:rsidRPr="000B781F" w:rsidRDefault="00E662A3" w:rsidP="00446FBA">
            <w:pPr>
              <w:ind w:left="2"/>
              <w:rPr>
                <w:lang w:val="sv-FI"/>
              </w:rPr>
            </w:pPr>
          </w:p>
        </w:tc>
      </w:tr>
    </w:tbl>
    <w:p w14:paraId="7EA1B0BC" w14:textId="77777777" w:rsidR="00CB2CAB" w:rsidRPr="00A45E07" w:rsidRDefault="00E662A3" w:rsidP="00BF7992">
      <w:pPr>
        <w:spacing w:after="434"/>
        <w:ind w:left="408"/>
        <w:rPr>
          <w:lang w:val="sv-FI"/>
        </w:rPr>
      </w:pPr>
      <w:r w:rsidRPr="000B781F">
        <w:rPr>
          <w:rFonts w:ascii="Arial" w:eastAsia="Arial" w:hAnsi="Arial" w:cs="Arial"/>
          <w:sz w:val="8"/>
          <w:lang w:val="sv-FI"/>
        </w:rPr>
        <w:t xml:space="preserve"> </w:t>
      </w:r>
    </w:p>
    <w:sectPr w:rsidR="00CB2CAB" w:rsidRPr="00A45E07">
      <w:pgSz w:w="11906" w:h="16838"/>
      <w:pgMar w:top="499" w:right="765" w:bottom="679" w:left="4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AA0"/>
    <w:multiLevelType w:val="hybridMultilevel"/>
    <w:tmpl w:val="317A9BE2"/>
    <w:lvl w:ilvl="0" w:tplc="A4909A2C">
      <w:numFmt w:val="bullet"/>
      <w:lvlText w:val=""/>
      <w:lvlJc w:val="left"/>
      <w:pPr>
        <w:ind w:left="466" w:hanging="360"/>
      </w:pPr>
      <w:rPr>
        <w:rFonts w:ascii="Symbol" w:eastAsia="Arial" w:hAnsi="Symbo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381119D5"/>
    <w:multiLevelType w:val="hybridMultilevel"/>
    <w:tmpl w:val="885EF272"/>
    <w:lvl w:ilvl="0" w:tplc="C4E2B244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E0922C6"/>
    <w:multiLevelType w:val="hybridMultilevel"/>
    <w:tmpl w:val="DDDE1E4A"/>
    <w:lvl w:ilvl="0" w:tplc="753AC4A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6" w:hanging="360"/>
      </w:pPr>
    </w:lvl>
    <w:lvl w:ilvl="2" w:tplc="040B001B" w:tentative="1">
      <w:start w:val="1"/>
      <w:numFmt w:val="lowerRoman"/>
      <w:lvlText w:val="%3."/>
      <w:lvlJc w:val="right"/>
      <w:pPr>
        <w:ind w:left="1906" w:hanging="180"/>
      </w:pPr>
    </w:lvl>
    <w:lvl w:ilvl="3" w:tplc="040B000F" w:tentative="1">
      <w:start w:val="1"/>
      <w:numFmt w:val="decimal"/>
      <w:lvlText w:val="%4."/>
      <w:lvlJc w:val="left"/>
      <w:pPr>
        <w:ind w:left="2626" w:hanging="360"/>
      </w:pPr>
    </w:lvl>
    <w:lvl w:ilvl="4" w:tplc="040B0019" w:tentative="1">
      <w:start w:val="1"/>
      <w:numFmt w:val="lowerLetter"/>
      <w:lvlText w:val="%5."/>
      <w:lvlJc w:val="left"/>
      <w:pPr>
        <w:ind w:left="3346" w:hanging="360"/>
      </w:pPr>
    </w:lvl>
    <w:lvl w:ilvl="5" w:tplc="040B001B" w:tentative="1">
      <w:start w:val="1"/>
      <w:numFmt w:val="lowerRoman"/>
      <w:lvlText w:val="%6."/>
      <w:lvlJc w:val="right"/>
      <w:pPr>
        <w:ind w:left="4066" w:hanging="180"/>
      </w:pPr>
    </w:lvl>
    <w:lvl w:ilvl="6" w:tplc="040B000F" w:tentative="1">
      <w:start w:val="1"/>
      <w:numFmt w:val="decimal"/>
      <w:lvlText w:val="%7."/>
      <w:lvlJc w:val="left"/>
      <w:pPr>
        <w:ind w:left="4786" w:hanging="360"/>
      </w:pPr>
    </w:lvl>
    <w:lvl w:ilvl="7" w:tplc="040B0019" w:tentative="1">
      <w:start w:val="1"/>
      <w:numFmt w:val="lowerLetter"/>
      <w:lvlText w:val="%8."/>
      <w:lvlJc w:val="left"/>
      <w:pPr>
        <w:ind w:left="5506" w:hanging="360"/>
      </w:pPr>
    </w:lvl>
    <w:lvl w:ilvl="8" w:tplc="040B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7CBC0470"/>
    <w:multiLevelType w:val="hybridMultilevel"/>
    <w:tmpl w:val="B5B2E32E"/>
    <w:lvl w:ilvl="0" w:tplc="C94AB906">
      <w:numFmt w:val="bullet"/>
      <w:lvlText w:val=""/>
      <w:lvlJc w:val="left"/>
      <w:pPr>
        <w:ind w:left="466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A3"/>
    <w:rsid w:val="00001009"/>
    <w:rsid w:val="000C43C9"/>
    <w:rsid w:val="00285222"/>
    <w:rsid w:val="003C37F0"/>
    <w:rsid w:val="004B27F0"/>
    <w:rsid w:val="004B4096"/>
    <w:rsid w:val="004C507B"/>
    <w:rsid w:val="0069749D"/>
    <w:rsid w:val="006F5512"/>
    <w:rsid w:val="00885A16"/>
    <w:rsid w:val="00925C9A"/>
    <w:rsid w:val="00A45E07"/>
    <w:rsid w:val="00BF56DF"/>
    <w:rsid w:val="00BF7992"/>
    <w:rsid w:val="00C1522D"/>
    <w:rsid w:val="00CB2CAB"/>
    <w:rsid w:val="00CE5E64"/>
    <w:rsid w:val="00E333D7"/>
    <w:rsid w:val="00E662A3"/>
    <w:rsid w:val="00E92422"/>
    <w:rsid w:val="00F2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156B"/>
  <w15:chartTrackingRefBased/>
  <w15:docId w15:val="{7E66D491-06AD-4033-82E8-1B150CA5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62A3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E662A3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4B27F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B27F0"/>
    <w:pPr>
      <w:ind w:left="720"/>
      <w:contextualSpacing/>
    </w:pPr>
  </w:style>
  <w:style w:type="character" w:customStyle="1" w:styleId="markedcontent">
    <w:name w:val="markedcontent"/>
    <w:basedOn w:val="Kappaleenoletusfontti"/>
    <w:rsid w:val="004B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ikunta@porvo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667B-23EE-481B-859E-F123767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voon Kaupunki - Borgå Sta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BÄCK-TURUNEN HELENA</dc:creator>
  <cp:keywords/>
  <dc:description/>
  <cp:lastModifiedBy>EKBLOM SIRPA</cp:lastModifiedBy>
  <cp:revision>2</cp:revision>
  <dcterms:created xsi:type="dcterms:W3CDTF">2022-02-28T12:22:00Z</dcterms:created>
  <dcterms:modified xsi:type="dcterms:W3CDTF">2022-0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7417101</vt:i4>
  </property>
  <property fmtid="{D5CDD505-2E9C-101B-9397-08002B2CF9AE}" pid="3" name="_NewReviewCycle">
    <vt:lpwstr/>
  </property>
  <property fmtid="{D5CDD505-2E9C-101B-9397-08002B2CF9AE}" pid="4" name="_EmailSubject">
    <vt:lpwstr>Avustukset / nettisivuille</vt:lpwstr>
  </property>
  <property fmtid="{D5CDD505-2E9C-101B-9397-08002B2CF9AE}" pid="5" name="_AuthorEmail">
    <vt:lpwstr>piritta.forsell@porvoo.fi</vt:lpwstr>
  </property>
  <property fmtid="{D5CDD505-2E9C-101B-9397-08002B2CF9AE}" pid="6" name="_AuthorEmailDisplayName">
    <vt:lpwstr>FORSELL PIRITTA</vt:lpwstr>
  </property>
  <property fmtid="{D5CDD505-2E9C-101B-9397-08002B2CF9AE}" pid="7" name="_ReviewingToolsShownOnce">
    <vt:lpwstr/>
  </property>
</Properties>
</file>